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0908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</w:t>
      </w:r>
      <w:r w:rsidR="0081090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10908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0908"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10908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ая практика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4473C8" w:rsidRPr="004473C8" w:rsidRDefault="004473C8" w:rsidP="004473C8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8"/>
          <w:szCs w:val="20"/>
        </w:rPr>
      </w:pPr>
      <w:r w:rsidRPr="004473C8">
        <w:rPr>
          <w:rFonts w:ascii="Times New Roman" w:eastAsia="Times New Roman" w:hAnsi="Times New Roman"/>
          <w:noProof/>
          <w:sz w:val="28"/>
          <w:szCs w:val="20"/>
        </w:rPr>
        <w:t xml:space="preserve">Обучающиеся в период прохождения практики выполняют индивидуальные задания руководителя дипломного проекта. </w:t>
      </w:r>
      <w:r w:rsidRPr="004473C8">
        <w:rPr>
          <w:rFonts w:ascii="Times New Roman" w:eastAsia="Times New Roman" w:hAnsi="Times New Roman"/>
          <w:sz w:val="28"/>
          <w:szCs w:val="20"/>
        </w:rPr>
        <w:t>Организационное собрание, инструктаж по т/б. Сбор и обработка материала по теме дипломного проекта. Подготовка и оформление отчётных материалов по теме практики в соответствии с тематикой дипломного проекта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должен быть сформирован в соответствии со следующими требованиями, установленными для оформления отчетной документации по практике.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отчёта включает в себя: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титульный лист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 основную структуру пояснительной записки, в соответствии с индивидуальным заданием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ие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список используемой литературы; </w:t>
      </w:r>
    </w:p>
    <w:p w:rsidR="004473C8" w:rsidRPr="004473C8" w:rsidRDefault="004473C8" w:rsidP="00447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C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ение/я (при необходимости). 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BE1136">
        <w:rPr>
          <w:rFonts w:ascii="Times New Roman" w:hAnsi="Times New Roman"/>
          <w:sz w:val="28"/>
          <w:szCs w:val="28"/>
        </w:rPr>
        <w:t xml:space="preserve"> практике оформляется студентами на листах формата А4 в соответствии с ГОСТ, регламентирующего общие требования к текстовым документам</w:t>
      </w:r>
    </w:p>
    <w:p w:rsidR="004473C8" w:rsidRDefault="004473C8" w:rsidP="00DB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lastRenderedPageBreak/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. История предприятия, на котором проходила практика.</w:t>
      </w:r>
    </w:p>
    <w:p w:rsidR="00F84077" w:rsidRPr="00F84077" w:rsidRDefault="00F84077" w:rsidP="00F84077">
      <w:pPr>
        <w:spacing w:before="100" w:beforeAutospacing="1" w:after="0" w:line="240" w:lineRule="atLeast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.Традиции предприятия в освоении новой техники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.Степень ответственности персонала за соблюдение правил и норм охраны труда и техники безопасност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.  Организация нормоконтроля на предприяти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.Организация инженерного труда на заводе. Повышение квалификации инженерно-технического персонала. Стимулирование труда инженерных работников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.  Научная организация труд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7. Контроль за состоянием и работой технических средств на предприят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8. 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</w:t>
      </w:r>
    </w:p>
    <w:p w:rsidR="00F84077" w:rsidRPr="00F84077" w:rsidRDefault="00F84077" w:rsidP="00F84077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9.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>10.Технология сборки тяговых двигателей. Виды поэтапного контроля. Средства механизации сборочного процесса. Методы и средства контроля ремонта колесных пар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1. Социальная значимость информационных технологий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2. Социальная значимость инженерно-технического персонала предприятия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3.Степень ответственности персонала за соблюдение правил и норм охраны труда и техники безопасност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4.Меры защиты от прикосновения к токоведущим частям 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5.Противопожарная профилактика на предприяти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6.Контроль загазованности воздух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7.Вентиляционные и отопительные устройства на предприятии и их профилактика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8.Организация охраны труда на предприятии. Условия труда при ремонте механической части электровозов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19.Опасность поражения током на рабочем месте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0.Защита от прикосновения к токоведущим частям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1.Доврачебная помощь пострадавшим при несчастных случаях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2.Индивидуальные средства защиты на рабочих местах. 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3. Назначение заземления на электровозе, в цехе. 1. Типовая методика испытаний отдельных узлов и агрегатов ЭПС после ремонта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4. Нормы контроля за правильностью выполнения технологического процесса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5.Методы неразрушающего контроля при изготовлении узлов ЭПС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6.Системы диагностики тягового электрооборудования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7. Система стандартизации, ее цели и задачи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28.Государственная система обеспечения единства измерений (ГСИ) , ее цели и задачи . 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29.Метрологическая служба предприятии 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0.Единая система конструкторской документации (ЕСКД), ее цели и задачи.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1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2.АРМ на объекте практики.</w:t>
      </w:r>
    </w:p>
    <w:p w:rsidR="00F84077" w:rsidRPr="00F84077" w:rsidRDefault="00F84077" w:rsidP="00F8407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3. Возможности использования измерительной информации для управления производством и качеством выпускаемой продукции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4.</w:t>
      </w:r>
      <w:r w:rsidRPr="00F84077">
        <w:rPr>
          <w:rFonts w:ascii="Times New Roman" w:eastAsia="Times New Roman" w:hAnsi="Times New Roman"/>
          <w:bCs/>
          <w:sz w:val="28"/>
          <w:szCs w:val="20"/>
        </w:rPr>
        <w:t xml:space="preserve"> Интерактивные технологии (диалоговые), имеющиеся на предприятии.</w:t>
      </w:r>
      <w:r w:rsidRPr="00F84077">
        <w:rPr>
          <w:rFonts w:ascii="Times New Roman" w:eastAsia="Times New Roman" w:hAnsi="Times New Roman"/>
          <w:sz w:val="28"/>
          <w:szCs w:val="20"/>
        </w:rPr>
        <w:t xml:space="preserve"> 35.Изучение опыта машинистов в области рационального вождения поездов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6.Методика учета и расхода электроэнергии в депо.</w:t>
      </w:r>
    </w:p>
    <w:p w:rsidR="00F84077" w:rsidRPr="00F84077" w:rsidRDefault="00F84077" w:rsidP="00F840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7.Мероприятия по экономии сырья , материалов , энергии.</w:t>
      </w:r>
    </w:p>
    <w:p w:rsidR="00F84077" w:rsidRPr="00F84077" w:rsidRDefault="00F84077" w:rsidP="00F84077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38.Влияние нагрузки на ось и на силу сцепления электровоза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lastRenderedPageBreak/>
        <w:t xml:space="preserve">39. Потери в электротяговых характеристиках двигател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0.  Определение  КПД электровоза 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1.Влияение уровня напряжения в контактной сети на скоростную и тяговую характеристики  тяговых двигателей?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2. Влияние  допусков в конструкции  колёсно-моторного блока (КМБ) на электротяговые и тяговые  характеристики двигателе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3. Ограничения электротяговых и тяговых характеристик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4. Процесс изменения силовой схемы ЭПС при переходе в режим реостатного торможения с само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5. Процесс изменения силовой схемы ЭПС при переходе в режим реостатного торможения с независимым возбуждением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6. Определение  удельных ускоряющих и замедляющих сил в режимах тяги, выбега, механического и электрического торможения. 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47. Способы определения максимальной масса поезда ?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48 Определение руководящего подъёма и расчетной силы тяги. 49.Государственная система обеспечения единства измерений (ГСИ), ее цели и задачи . 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0.Метрологическая служба завода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1. Единая система конструкторской документации (ЕСКД)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2.Организация нормоконтроля на заводе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3.Нормативными документы открытого акционерного общества «Российские железные дороги» (ОАО «РЖД») по ремонту и техническому обслуживанию подвижного состава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4.Контрольно-испытательная группа (КИГ) на предприятии, ее цели и задачи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5.Возможности использования измерительной информации для управления производством и качеством выпускаемой продукции. Математические методы расчета показателей надёж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6. Статистические методы, используемые для оценки  надёжности ЭПС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7. Показатели безопасности ЭПС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8. Показатели надёжности не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59. Показатели надёжности ремонтируемых изделий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0. Комплексные показатели надёжности ЭПС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 xml:space="preserve"> 61.Планирование и контроль качества выпускаемой продукции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2.Методика испытаний электровоза (электропоезда) после ремонта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3.Обеспечение высокого качества ремонта ЭПС при минимальных трудовых и материальных затратах.</w:t>
      </w:r>
    </w:p>
    <w:p w:rsidR="00F84077" w:rsidRPr="00F84077" w:rsidRDefault="00F84077" w:rsidP="00F84077">
      <w:pPr>
        <w:framePr w:hSpace="180" w:wrap="around" w:vAnchor="text" w:hAnchor="text" w:y="1"/>
        <w:overflowPunct w:val="0"/>
        <w:autoSpaceDE w:val="0"/>
        <w:autoSpaceDN w:val="0"/>
        <w:adjustRightInd w:val="0"/>
        <w:spacing w:after="0" w:line="300" w:lineRule="auto"/>
        <w:suppressOverlap/>
        <w:jc w:val="both"/>
        <w:textAlignment w:val="baseline"/>
        <w:rPr>
          <w:rFonts w:ascii="Times New Roman" w:eastAsia="Times New Roman" w:hAnsi="Times New Roman"/>
          <w:sz w:val="28"/>
          <w:szCs w:val="20"/>
        </w:rPr>
      </w:pPr>
      <w:r w:rsidRPr="00F84077">
        <w:rPr>
          <w:rFonts w:ascii="Times New Roman" w:eastAsia="Times New Roman" w:hAnsi="Times New Roman"/>
          <w:sz w:val="28"/>
          <w:szCs w:val="20"/>
        </w:rPr>
        <w:t>64.Методы неразрушающего контроля при изготовлении узлов ЭПС.</w:t>
      </w:r>
    </w:p>
    <w:p w:rsidR="00B379DB" w:rsidRPr="00462AC4" w:rsidRDefault="00F84077" w:rsidP="00F84077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F84077">
        <w:rPr>
          <w:rFonts w:ascii="Times New Roman" w:hAnsi="Times New Roman"/>
          <w:sz w:val="28"/>
          <w:szCs w:val="20"/>
        </w:rPr>
        <w:t>65.Системы диагностики тягового электрооборудования</w:t>
      </w:r>
    </w:p>
    <w:p w:rsidR="00F84077" w:rsidRDefault="00F84077" w:rsidP="00F84077">
      <w:p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</w:t>
      </w:r>
      <w:r w:rsidR="00ED1CA4">
        <w:rPr>
          <w:rFonts w:ascii="Times New Roman" w:eastAsia="Times New Roman" w:hAnsi="Times New Roman"/>
          <w:sz w:val="28"/>
          <w:szCs w:val="28"/>
          <w:lang w:eastAsia="ru-RU"/>
        </w:rPr>
        <w:t>енность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1CA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bookmarkStart w:id="0" w:name="_GoBack"/>
      <w:bookmarkEnd w:id="0"/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077" w:rsidRPr="00713D4F" w:rsidRDefault="00F84077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F84077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473C8"/>
    <w:rsid w:val="00462AC4"/>
    <w:rsid w:val="004700D2"/>
    <w:rsid w:val="004A224A"/>
    <w:rsid w:val="0059591B"/>
    <w:rsid w:val="00614571"/>
    <w:rsid w:val="00713D4F"/>
    <w:rsid w:val="00810908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  <w:rsid w:val="00ED1CA4"/>
    <w:rsid w:val="00F84077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37A8"/>
  <w15:docId w15:val="{D28B3FC5-648B-4816-A546-FD8C818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6185-9FA4-44FB-99F1-AD60605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Чучин Антон Александрович</cp:lastModifiedBy>
  <cp:revision>6</cp:revision>
  <dcterms:created xsi:type="dcterms:W3CDTF">2024-05-19T14:50:00Z</dcterms:created>
  <dcterms:modified xsi:type="dcterms:W3CDTF">2026-01-14T10:44:00Z</dcterms:modified>
</cp:coreProperties>
</file>